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ВОЗРАЖЕНИЯ ПРОТИВ ИЗЪЯТИЯ СЕРВЕРНОГО ОБОРУ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ИЗЪЯТИЯ СЕРВЕРНОГО ОБОРУДОВА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изъятия серверного оборудования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